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B6E4423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07C7199D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7C2E595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9A5E03" w:rsidRPr="0069239D">
              <w:fldChar w:fldCharType="begin"/>
            </w:r>
            <w:r w:rsidR="009A5E03" w:rsidRPr="0069239D">
              <w:instrText>MACROBUTTON MSWField(SML_HLA_DOD_ICO) 62742051</w:instrText>
            </w:r>
            <w:r w:rsidR="009A5E03" w:rsidRPr="0069239D">
              <w:fldChar w:fldCharType="separate"/>
            </w:r>
            <w:r w:rsidR="009A5E03">
              <w:t>62742051</w:t>
            </w:r>
            <w:r w:rsidR="009A5E03" w:rsidRPr="0069239D">
              <w:fldChar w:fldCharType="end"/>
            </w:r>
            <w:r w:rsidRPr="0069239D">
              <w:t xml:space="preserve"> </w:t>
            </w:r>
            <w:r w:rsidR="004A5A1D">
              <w:t xml:space="preserve">  </w:t>
            </w:r>
            <w:r>
              <w:t xml:space="preserve">DIČ: </w:t>
            </w:r>
            <w:r w:rsidR="009A5E03" w:rsidRPr="0069239D">
              <w:fldChar w:fldCharType="begin"/>
            </w:r>
            <w:r w:rsidR="009A5E03" w:rsidRPr="0069239D">
              <w:instrText>MACROBUTTON MSWField(SML_HLA_DOD_DIC) CZ62742051</w:instrText>
            </w:r>
            <w:r w:rsidR="009A5E03" w:rsidRPr="0069239D">
              <w:fldChar w:fldCharType="separate"/>
            </w:r>
            <w:r w:rsidR="009A5E03">
              <w:t>CZ62742051</w:t>
            </w:r>
            <w:r w:rsidR="009A5E03" w:rsidRPr="0069239D">
              <w:fldChar w:fldCharType="end"/>
            </w:r>
          </w:p>
          <w:p w14:paraId="1925B553" w14:textId="77777777" w:rsidR="00F5115D" w:rsidRDefault="009A5E0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MEVA-TEC s.r.o.</w:instrText>
            </w:r>
            <w:r w:rsidRPr="0069239D">
              <w:fldChar w:fldCharType="separate"/>
            </w:r>
            <w:r>
              <w:t>MEVA-TEC s.r.o.</w:t>
            </w:r>
            <w:r w:rsidRPr="0069239D">
              <w:fldChar w:fldCharType="end"/>
            </w:r>
          </w:p>
          <w:p w14:paraId="56A9E17B" w14:textId="77777777" w:rsidR="00F5115D" w:rsidRDefault="009A5E0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Chelčického 1228</w:instrText>
            </w:r>
            <w:r w:rsidRPr="0069239D">
              <w:fldChar w:fldCharType="separate"/>
            </w:r>
            <w:r>
              <w:t>Chelčického 1228</w:t>
            </w:r>
            <w:r w:rsidRPr="0069239D">
              <w:fldChar w:fldCharType="end"/>
            </w:r>
          </w:p>
          <w:p w14:paraId="4E3C0B97" w14:textId="77777777" w:rsidR="00F5115D" w:rsidRDefault="009A5E0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41301</w:instrText>
            </w:r>
            <w:r w:rsidRPr="0069239D">
              <w:fldChar w:fldCharType="separate"/>
            </w:r>
            <w:r>
              <w:t>41301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Roudnice nad Labem</w:instrText>
            </w:r>
            <w:r w:rsidRPr="0069239D">
              <w:fldChar w:fldCharType="separate"/>
            </w:r>
            <w:r>
              <w:t>Roudnice nad Labem</w:t>
            </w:r>
            <w:r w:rsidRPr="0069239D">
              <w:fldChar w:fldCharType="end"/>
            </w:r>
          </w:p>
          <w:p w14:paraId="70958CE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44A523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24167C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2379FB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AF7794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2F3DF4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0C860E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23A892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0AABC9ED" w14:textId="77777777" w:rsidR="00F5115D" w:rsidRDefault="00F5115D" w:rsidP="00BC2803">
            <w:pPr>
              <w:pStyle w:val="Zhlav"/>
            </w:pPr>
          </w:p>
        </w:tc>
      </w:tr>
    </w:tbl>
    <w:p w14:paraId="5038F803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CEEC6D1" w14:textId="77777777" w:rsidTr="00BC2803">
        <w:trPr>
          <w:jc w:val="right"/>
        </w:trPr>
        <w:tc>
          <w:tcPr>
            <w:tcW w:w="2833" w:type="dxa"/>
          </w:tcPr>
          <w:p w14:paraId="348F6A53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9A5E03" w:rsidRPr="0069239D">
              <w:fldChar w:fldCharType="begin"/>
            </w:r>
            <w:r w:rsidR="009A5E03" w:rsidRPr="0069239D">
              <w:instrText xml:space="preserve">MACROBUTTON MSWField(SML_HLA_DAT_EVI) 07.03.2023 </w:instrText>
            </w:r>
            <w:r w:rsidR="009A5E03" w:rsidRPr="0069239D">
              <w:fldChar w:fldCharType="separate"/>
            </w:r>
            <w:r w:rsidR="009A5E03">
              <w:t xml:space="preserve">07.03.2023 </w:t>
            </w:r>
            <w:r w:rsidR="009A5E03" w:rsidRPr="0069239D">
              <w:fldChar w:fldCharType="end"/>
            </w:r>
          </w:p>
        </w:tc>
      </w:tr>
    </w:tbl>
    <w:p w14:paraId="6F4E49DE" w14:textId="77777777" w:rsidR="00F5115D" w:rsidRDefault="00F5115D" w:rsidP="005166B5">
      <w:pPr>
        <w:pStyle w:val="Nadpis1"/>
      </w:pPr>
    </w:p>
    <w:p w14:paraId="2974B2ED" w14:textId="77777777" w:rsidR="005C4A76" w:rsidRDefault="00F5115D" w:rsidP="005166B5">
      <w:pPr>
        <w:pStyle w:val="Nadpis1"/>
      </w:pPr>
      <w:r>
        <w:t xml:space="preserve">Číslo objednávky: </w:t>
      </w:r>
      <w:r w:rsidR="009A5E03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03/2023/ŽP"/>
            </w:textInput>
          </w:ffData>
        </w:fldChar>
      </w:r>
      <w:r w:rsidR="009A5E03" w:rsidRPr="005C4A76">
        <w:instrText xml:space="preserve">FORMTEXT </w:instrText>
      </w:r>
      <w:r w:rsidR="009A5E03" w:rsidRPr="005C4A76">
        <w:fldChar w:fldCharType="separate"/>
      </w:r>
      <w:r w:rsidR="009A5E03" w:rsidRPr="005C4A76">
        <w:t>O-0003/2023/ŽP</w:t>
      </w:r>
      <w:r w:rsidR="009A5E03" w:rsidRPr="005C4A76">
        <w:fldChar w:fldCharType="end"/>
      </w:r>
      <w:bookmarkEnd w:id="0"/>
    </w:p>
    <w:p w14:paraId="7D00E983" w14:textId="77777777" w:rsidR="00FB15F8" w:rsidRPr="00FB15F8" w:rsidRDefault="00FB15F8" w:rsidP="00FB15F8"/>
    <w:p w14:paraId="270B485E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9A5E03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půlkulaté nádoby na květiny a připovňovací konzole na VO"/>
            </w:textInput>
          </w:ffData>
        </w:fldChar>
      </w:r>
      <w:r w:rsidR="009A5E03" w:rsidRPr="0069239D">
        <w:rPr>
          <w:u w:val="single"/>
        </w:rPr>
        <w:instrText xml:space="preserve">FORMTEXT </w:instrText>
      </w:r>
      <w:r w:rsidR="009A5E03" w:rsidRPr="0069239D">
        <w:rPr>
          <w:u w:val="single"/>
        </w:rPr>
      </w:r>
      <w:r w:rsidR="009A5E03" w:rsidRPr="0069239D">
        <w:rPr>
          <w:u w:val="single"/>
        </w:rPr>
        <w:fldChar w:fldCharType="separate"/>
      </w:r>
      <w:r w:rsidR="009A5E03" w:rsidRPr="0069239D">
        <w:rPr>
          <w:u w:val="single"/>
        </w:rPr>
        <w:t>půlkulaté nádoby na květiny a připovňovací konzole na VO</w:t>
      </w:r>
      <w:r w:rsidR="009A5E03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76E408B3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52EB0F7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9A5E03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8 ks půlkulaté nádoby na květiny 850x425x330 katalog. č. 3943 a 8 kspřipovňovací konzole na VO katalog.č. 3944-1"/>
            </w:textInput>
          </w:ffData>
        </w:fldChar>
      </w:r>
      <w:r w:rsidR="009A5E03">
        <w:instrText xml:space="preserve">FORMTEXT </w:instrText>
      </w:r>
      <w:r w:rsidR="009A5E03">
        <w:fldChar w:fldCharType="separate"/>
      </w:r>
      <w:r w:rsidR="009A5E03">
        <w:t>8 ks půlkulaté nádoby na květiny 850x425x330 katalog. č. 3943 a 8 kspřipovňovací konzole na VO katalog.č. 3944-1</w:t>
      </w:r>
      <w:r w:rsidR="009A5E03">
        <w:fldChar w:fldCharType="end"/>
      </w:r>
      <w:bookmarkEnd w:id="2"/>
    </w:p>
    <w:p w14:paraId="0B47C9F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C1C31EB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0B3E3C1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9A5E03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2 340,00"/>
            </w:textInput>
          </w:ffData>
        </w:fldChar>
      </w:r>
      <w:r w:rsidR="009A5E03" w:rsidRPr="0069239D">
        <w:rPr>
          <w:b/>
          <w:bCs/>
        </w:rPr>
        <w:instrText xml:space="preserve">FORMTEXT </w:instrText>
      </w:r>
      <w:r w:rsidR="009A5E03" w:rsidRPr="0069239D">
        <w:rPr>
          <w:b/>
          <w:bCs/>
        </w:rPr>
      </w:r>
      <w:r w:rsidR="009A5E03" w:rsidRPr="0069239D">
        <w:rPr>
          <w:b/>
          <w:bCs/>
        </w:rPr>
        <w:fldChar w:fldCharType="separate"/>
      </w:r>
      <w:r w:rsidR="009A5E03" w:rsidRPr="0069239D">
        <w:rPr>
          <w:b/>
          <w:bCs/>
        </w:rPr>
        <w:t>62 340,00</w:t>
      </w:r>
      <w:r w:rsidR="009A5E03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03545B8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9A5E03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07.04.2023 "/>
            </w:textInput>
          </w:ffData>
        </w:fldChar>
      </w:r>
      <w:r w:rsidR="009A5E03">
        <w:instrText xml:space="preserve">FORMTEXT </w:instrText>
      </w:r>
      <w:r w:rsidR="009A5E03">
        <w:fldChar w:fldCharType="separate"/>
      </w:r>
      <w:r w:rsidR="009A5E03">
        <w:t xml:space="preserve">07.04.2023 </w:t>
      </w:r>
      <w:r w:rsidR="009A5E03">
        <w:fldChar w:fldCharType="end"/>
      </w:r>
      <w:bookmarkEnd w:id="4"/>
    </w:p>
    <w:p w14:paraId="26C07F2F" w14:textId="51272F6C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41DBF1A9" w14:textId="4C71AC22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2DD2B417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753AC14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FFD26F3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1DCC0E26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3847816D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A3D003A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13E6B72" w14:textId="3FE584BF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52AC94A2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1CEE8BD" w14:textId="15975A2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39C37074" w14:textId="6A69797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19BDEB28" w14:textId="6B664730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25F32F48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7D699726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6D87D45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4A4AB2A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9"/>
    <w:p w14:paraId="2EB3C047" w14:textId="77777777" w:rsidR="00D34663" w:rsidRDefault="009A5E0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5"/>
      <w:r w:rsidR="00F95403" w:rsidRPr="001E4C92">
        <w:t xml:space="preserve"> </w:t>
      </w:r>
      <w:bookmarkStart w:id="6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Lenka Hübnerová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Lenka Hübnerová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7"/>
    </w:p>
    <w:bookmarkStart w:id="8" w:name="Text13"/>
    <w:p w14:paraId="40E42BF3" w14:textId="77777777" w:rsidR="00A46358" w:rsidRDefault="009A5E0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dělení životního prostřed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dělení životního prostředí</w:t>
      </w:r>
      <w:r>
        <w:fldChar w:fldCharType="end"/>
      </w:r>
      <w:bookmarkEnd w:id="8"/>
    </w:p>
    <w:p w14:paraId="0C76E00C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889E" w14:textId="77777777" w:rsidR="009A5E03" w:rsidRDefault="009A5E03">
      <w:r>
        <w:separator/>
      </w:r>
    </w:p>
  </w:endnote>
  <w:endnote w:type="continuationSeparator" w:id="0">
    <w:p w14:paraId="67445F04" w14:textId="77777777" w:rsidR="009A5E03" w:rsidRDefault="009A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9480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A448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00BFD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DE11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248935AD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3EDCFF4C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3502205E">
        <v:rect id="_x0000_i1026" style="width:453.5pt;height:.75pt" o:hralign="center" o:hrstd="t" o:hr="t" fillcolor="#aca899" stroked="f"/>
      </w:pict>
    </w:r>
  </w:p>
  <w:p w14:paraId="3F3ACB18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9" w:name="_Hlk530986493"/>
    <w:bookmarkStart w:id="10" w:name="_Hlk530986494"/>
    <w:bookmarkStart w:id="11" w:name="_Hlk530986530"/>
    <w:bookmarkStart w:id="12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D8E324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32CCB53" w14:textId="4DC5DEAB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48812C0F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1E840D6C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ECDF" w14:textId="77777777" w:rsidR="009A5E03" w:rsidRDefault="009A5E03">
      <w:r>
        <w:separator/>
      </w:r>
    </w:p>
  </w:footnote>
  <w:footnote w:type="continuationSeparator" w:id="0">
    <w:p w14:paraId="087042E0" w14:textId="77777777" w:rsidR="009A5E03" w:rsidRDefault="009A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4AD5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BAAE" w14:textId="77777777" w:rsidR="006C2155" w:rsidRDefault="006C2155">
    <w:pPr>
      <w:pStyle w:val="Zhlav"/>
    </w:pPr>
  </w:p>
  <w:p w14:paraId="53B0747C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2AD0" w14:textId="05827580" w:rsidR="00F80E02" w:rsidRDefault="0084209E">
    <w:pPr>
      <w:pStyle w:val="Nadpis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1490C1" wp14:editId="3619594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72803E2F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CDE7BFF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E47C745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62B46F8A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C26E6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07656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A5A1D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66AF1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209E"/>
    <w:rsid w:val="00843507"/>
    <w:rsid w:val="008D0E55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5E03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0BFD"/>
    <w:rsid w:val="00D03F4F"/>
    <w:rsid w:val="00D236B5"/>
    <w:rsid w:val="00D24562"/>
    <w:rsid w:val="00D33E9B"/>
    <w:rsid w:val="00D34663"/>
    <w:rsid w:val="00D37616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F46C42"/>
  <w14:defaultImageDpi w14:val="0"/>
  <w15:docId w15:val="{48D8701A-5BC5-4CF8-8FF4-ED228C0C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annotation subject" w:semiHidden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52F6-2627-44D9-9A4B-12ACFEE4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67</Characters>
  <Application>Microsoft Office Word</Application>
  <DocSecurity>4</DocSecurity>
  <Lines>9</Lines>
  <Paragraphs>2</Paragraphs>
  <ScaleCrop>false</ScaleCrop>
  <Company>Mestska cast Praha 16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03-07T12:05:00Z</cp:lastPrinted>
  <dcterms:created xsi:type="dcterms:W3CDTF">2023-03-08T13:47:00Z</dcterms:created>
  <dcterms:modified xsi:type="dcterms:W3CDTF">2023-03-08T13:47:00Z</dcterms:modified>
</cp:coreProperties>
</file>